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841D93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52F8BB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F4BD4">
        <w:t>25 de novembro</w:t>
      </w:r>
      <w:r w:rsidRPr="00D9727D" w:rsidR="00C352D7">
        <w:t xml:space="preserve">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9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B2B62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23:00Z</dcterms:created>
  <dcterms:modified xsi:type="dcterms:W3CDTF">2024-11-25T17:41:00Z</dcterms:modified>
</cp:coreProperties>
</file>